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76EB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F76EB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6EBE" w:rsidRPr="00F76EBE">
        <w:t>Вычислительная техника (прочая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F76EBE">
        <w:rPr>
          <w:b/>
        </w:rPr>
        <w:t>7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F76EBE">
        <w:rPr>
          <w:b/>
        </w:rPr>
        <w:t>9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76EBE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F76EBE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F76EBE">
        <w:rPr>
          <w:b/>
          <w:color w:val="000000" w:themeColor="text1"/>
        </w:rPr>
        <w:t>9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F994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015D-E95A-4C65-9A82-D69D25C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0</cp:revision>
  <cp:lastPrinted>2020-06-23T01:48:00Z</cp:lastPrinted>
  <dcterms:created xsi:type="dcterms:W3CDTF">2022-01-19T11:55:00Z</dcterms:created>
  <dcterms:modified xsi:type="dcterms:W3CDTF">2023-02-07T05:45:00Z</dcterms:modified>
</cp:coreProperties>
</file>